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40" w:rsidRDefault="00AB6E40" w:rsidP="00866399">
      <w:pPr>
        <w:spacing w:after="0" w:line="240" w:lineRule="auto"/>
        <w:ind w:right="-142"/>
      </w:pPr>
    </w:p>
    <w:p w:rsidR="00697793" w:rsidRPr="00306E08" w:rsidRDefault="00697793" w:rsidP="00697793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  <w:r w:rsidRPr="00306E08">
        <w:rPr>
          <w:rFonts w:cstheme="minorHAnsi"/>
          <w:b/>
          <w:caps/>
          <w:color w:val="54667A"/>
          <w:sz w:val="32"/>
          <w:szCs w:val="32"/>
        </w:rPr>
        <w:t>Geboorte</w:t>
      </w:r>
      <w:r w:rsidR="00FE5183">
        <w:rPr>
          <w:rFonts w:cstheme="minorHAnsi"/>
          <w:b/>
          <w:caps/>
          <w:color w:val="54667A"/>
          <w:sz w:val="32"/>
          <w:szCs w:val="32"/>
        </w:rPr>
        <w:t>wensen</w:t>
      </w: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Naa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D0696B">
        <w:rPr>
          <w:rFonts w:cstheme="minorHAnsi"/>
        </w:rPr>
        <w:t xml:space="preserve">Naam </w:t>
      </w:r>
      <w:r w:rsidR="00D15041">
        <w:rPr>
          <w:rFonts w:cstheme="minorHAnsi"/>
        </w:rPr>
        <w:t>p</w:t>
      </w:r>
      <w:r w:rsidR="00D0696B">
        <w:rPr>
          <w:rFonts w:cstheme="minorHAnsi"/>
        </w:rPr>
        <w:t>artner</w:t>
      </w: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Geboortedatum</w:t>
      </w:r>
    </w:p>
    <w:p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Zwanger van ……</w:t>
      </w:r>
      <w:r w:rsidR="0078345C">
        <w:rPr>
          <w:rFonts w:cstheme="minorHAnsi"/>
        </w:rPr>
        <w:t>…………</w:t>
      </w:r>
      <w:r w:rsidRPr="00FC2D7F">
        <w:rPr>
          <w:rFonts w:cstheme="minorHAnsi"/>
        </w:rPr>
        <w:t xml:space="preserve"> kind</w:t>
      </w:r>
      <w:r>
        <w:rPr>
          <w:rFonts w:cstheme="minorHAnsi"/>
        </w:rPr>
        <w:t>je</w:t>
      </w:r>
    </w:p>
    <w:p w:rsidR="00ED6B6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Uitgerekende datu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  <w:t>Gewenste plaats bevalling</w:t>
      </w:r>
    </w:p>
    <w:p w:rsidR="00D15041" w:rsidRDefault="00D15041" w:rsidP="00D15041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</w:rPr>
        <w:br/>
      </w:r>
      <w:r>
        <w:rPr>
          <w:rFonts w:cstheme="minorHAnsi"/>
          <w:bCs/>
          <w:i/>
          <w:iCs/>
        </w:rPr>
        <w:t>Lees</w:t>
      </w:r>
      <w:r w:rsidR="005D219B">
        <w:rPr>
          <w:rFonts w:cstheme="minorHAnsi"/>
          <w:bCs/>
          <w:i/>
          <w:iCs/>
        </w:rPr>
        <w:t xml:space="preserve"> eerst</w:t>
      </w:r>
      <w:r>
        <w:rPr>
          <w:rFonts w:cstheme="minorHAnsi"/>
          <w:bCs/>
          <w:i/>
          <w:iCs/>
        </w:rPr>
        <w:t xml:space="preserve"> ons document ‘bevallen bij de </w:t>
      </w:r>
      <w:proofErr w:type="spellStart"/>
      <w:r>
        <w:rPr>
          <w:rFonts w:cstheme="minorHAnsi"/>
          <w:bCs/>
          <w:i/>
          <w:iCs/>
        </w:rPr>
        <w:t>Breedstraat</w:t>
      </w:r>
      <w:proofErr w:type="spellEnd"/>
      <w:r>
        <w:rPr>
          <w:rFonts w:cstheme="minorHAnsi"/>
          <w:bCs/>
          <w:i/>
          <w:iCs/>
        </w:rPr>
        <w:t xml:space="preserve"> – wat kun je verwachten van je verloskundige?’</w:t>
      </w:r>
      <w:r>
        <w:rPr>
          <w:rFonts w:cstheme="minorHAnsi"/>
          <w:bCs/>
          <w:i/>
          <w:iCs/>
        </w:rPr>
        <w:br/>
        <w:t>Heb je vragen over bepaalde delen of wil je iets anders dan wat wij meestal doen? Geef dat dan hieronder aan.</w:t>
      </w:r>
    </w:p>
    <w:p w:rsidR="00D15041" w:rsidRDefault="00D15041" w:rsidP="00FA7B48">
      <w:pPr>
        <w:spacing w:after="0" w:line="240" w:lineRule="auto"/>
        <w:jc w:val="right"/>
        <w:rPr>
          <w:rFonts w:cstheme="minorHAnsi"/>
          <w:b/>
          <w:caps/>
          <w:color w:val="54667A"/>
          <w:sz w:val="32"/>
          <w:szCs w:val="32"/>
        </w:rPr>
      </w:pPr>
      <w:r>
        <w:rPr>
          <w:rFonts w:cstheme="minorHAnsi"/>
          <w:bCs/>
          <w:i/>
          <w:iCs/>
        </w:rPr>
        <w:t>Ik wil meer informatie over / ik wil iets anders bij:</w:t>
      </w:r>
    </w:p>
    <w:p w:rsidR="00FA7B48" w:rsidRPr="00FA7B48" w:rsidRDefault="00FA7B48" w:rsidP="00FA7B48">
      <w:pPr>
        <w:spacing w:after="0" w:line="240" w:lineRule="auto"/>
        <w:jc w:val="right"/>
        <w:rPr>
          <w:rFonts w:cstheme="minorHAnsi"/>
          <w:b/>
          <w:caps/>
          <w:color w:val="54667A"/>
          <w:sz w:val="14"/>
          <w:szCs w:val="14"/>
        </w:rPr>
      </w:pPr>
    </w:p>
    <w:tbl>
      <w:tblPr>
        <w:tblStyle w:val="Tabel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1900"/>
      </w:tblGrid>
      <w:tr w:rsidR="00B527A3" w:rsidTr="00B527A3">
        <w:tc>
          <w:tcPr>
            <w:tcW w:w="7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2BBA8"/>
          </w:tcPr>
          <w:p w:rsidR="00B527A3" w:rsidRPr="00FA7B48" w:rsidRDefault="00B527A3" w:rsidP="00D15041">
            <w:pPr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</w:pPr>
            <w:r w:rsidRPr="00FA7B48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  <w:t>onderwerp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2BBA8"/>
          </w:tcPr>
          <w:p w:rsidR="00B527A3" w:rsidRPr="00FA7B48" w:rsidRDefault="00B527A3" w:rsidP="00B527A3">
            <w:pPr>
              <w:jc w:val="center"/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</w:pPr>
            <w:r w:rsidRPr="00FA7B48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  <w:t>bespreken?</w:t>
            </w:r>
          </w:p>
        </w:tc>
      </w:tr>
      <w:tr w:rsidR="00B527A3" w:rsidTr="00B527A3">
        <w:tc>
          <w:tcPr>
            <w:tcW w:w="7797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:rsidR="00B527A3" w:rsidRPr="00B527A3" w:rsidRDefault="00B527A3" w:rsidP="00D15041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Ingrepen en toestemming</w:t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6798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  <w:rPr>
                    <w:rFonts w:cstheme="minorHAnsi"/>
                    <w:b/>
                    <w:caps/>
                    <w:color w:val="54667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aanwezigheid verloskundige</w:t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4815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Sfeer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18543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i/>
                <w:iCs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 xml:space="preserve">pijnstilling </w:t>
            </w:r>
            <w:r>
              <w:rPr>
                <w:rStyle w:val="Voetnootmarkering"/>
                <w:rFonts w:cstheme="minorHAnsi"/>
                <w:b/>
                <w:caps/>
                <w:color w:val="54667A"/>
                <w:sz w:val="24"/>
                <w:szCs w:val="24"/>
              </w:rPr>
              <w:footnoteReference w:id="1"/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33103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Inwendig onderzoek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12261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controle hartslag baby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246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535126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persen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74877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FA7B48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baby is geboren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9507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Voeding en vitamine k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7223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535126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Zorgverleners in opleiding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13160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FA7B48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Kraamtijd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8647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527A3" w:rsidRDefault="00B527A3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B527A3" w:rsidRDefault="00B527A3" w:rsidP="00D15041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</w:p>
    <w:p w:rsidR="000733E1" w:rsidRDefault="000733E1" w:rsidP="00D15041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</w:p>
    <w:p w:rsidR="00D15041" w:rsidRPr="00D81924" w:rsidRDefault="00D15041" w:rsidP="00D15041">
      <w:pPr>
        <w:spacing w:after="0" w:line="240" w:lineRule="auto"/>
        <w:rPr>
          <w:rFonts w:cstheme="minorHAnsi"/>
          <w:bCs/>
          <w:i/>
          <w:iCs/>
        </w:rPr>
      </w:pPr>
      <w:r w:rsidRPr="00D81924">
        <w:rPr>
          <w:rFonts w:cstheme="minorHAnsi"/>
          <w:bCs/>
          <w:i/>
          <w:iCs/>
        </w:rPr>
        <w:t>Licht toe…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15041" w:rsidTr="00B527A3">
        <w:trPr>
          <w:trHeight w:val="708"/>
        </w:trPr>
        <w:tc>
          <w:tcPr>
            <w:tcW w:w="9356" w:type="dxa"/>
          </w:tcPr>
          <w:p w:rsidR="00D15041" w:rsidRDefault="00D15041" w:rsidP="00515F3C">
            <w:pPr>
              <w:rPr>
                <w:color w:val="0000FF"/>
                <w:u w:val="single"/>
              </w:rPr>
            </w:pPr>
          </w:p>
          <w:p w:rsidR="00966F0B" w:rsidRDefault="00966F0B" w:rsidP="00515F3C">
            <w:pPr>
              <w:rPr>
                <w:color w:val="0000FF"/>
                <w:u w:val="single"/>
              </w:rPr>
            </w:pPr>
          </w:p>
          <w:p w:rsidR="00966F0B" w:rsidRDefault="00966F0B" w:rsidP="00515F3C">
            <w:pPr>
              <w:rPr>
                <w:color w:val="0000FF"/>
                <w:u w:val="single"/>
              </w:rPr>
            </w:pPr>
          </w:p>
          <w:p w:rsidR="00966F0B" w:rsidRDefault="00966F0B" w:rsidP="00515F3C">
            <w:pPr>
              <w:rPr>
                <w:color w:val="0000FF"/>
                <w:u w:val="single"/>
              </w:rPr>
            </w:pPr>
          </w:p>
          <w:p w:rsidR="00FA7B48" w:rsidRDefault="00FA7B48" w:rsidP="00966F0B">
            <w:pPr>
              <w:tabs>
                <w:tab w:val="left" w:pos="3090"/>
              </w:tabs>
              <w:rPr>
                <w:color w:val="0000FF"/>
                <w:u w:val="single"/>
              </w:rPr>
            </w:pPr>
          </w:p>
        </w:tc>
      </w:tr>
    </w:tbl>
    <w:p w:rsidR="006A441D" w:rsidRPr="00907A98" w:rsidRDefault="00FA7B48" w:rsidP="006A441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6A441D" w:rsidRPr="00907A98">
        <w:rPr>
          <w:rFonts w:cstheme="minorHAnsi"/>
          <w:bCs/>
        </w:rPr>
        <w:t>Hoe kijk je terug op eventuele vorige bevallingen?</w:t>
      </w:r>
    </w:p>
    <w:p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966F0B" w:rsidRDefault="00966F0B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0733E1" w:rsidRDefault="000733E1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966F0B" w:rsidRDefault="00966F0B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A441D" w:rsidRDefault="006A441D" w:rsidP="00697793">
      <w:pPr>
        <w:spacing w:after="0" w:line="240" w:lineRule="auto"/>
        <w:rPr>
          <w:rFonts w:cstheme="minorHAnsi"/>
          <w:b/>
        </w:rPr>
      </w:pPr>
    </w:p>
    <w:p w:rsidR="000733E1" w:rsidRDefault="000733E1" w:rsidP="00737B04">
      <w:pPr>
        <w:spacing w:after="0" w:line="240" w:lineRule="auto"/>
        <w:rPr>
          <w:rFonts w:cstheme="minorHAnsi"/>
          <w:bCs/>
        </w:rPr>
      </w:pPr>
    </w:p>
    <w:p w:rsidR="000733E1" w:rsidRDefault="000733E1" w:rsidP="00737B04">
      <w:pPr>
        <w:spacing w:after="0" w:line="240" w:lineRule="auto"/>
        <w:rPr>
          <w:rFonts w:cstheme="minorHAnsi"/>
          <w:bCs/>
        </w:rPr>
      </w:pPr>
    </w:p>
    <w:p w:rsidR="00737B04" w:rsidRPr="00907A98" w:rsidRDefault="00737B04" w:rsidP="00737B0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b je een bepaald beeld van de bevalling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ED6B6F" w:rsidRDefault="00ED6B6F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Default="00737B04" w:rsidP="00697793">
      <w:pPr>
        <w:spacing w:after="0" w:line="240" w:lineRule="auto"/>
        <w:rPr>
          <w:rFonts w:cstheme="minorHAnsi"/>
          <w:b/>
        </w:rPr>
      </w:pPr>
    </w:p>
    <w:p w:rsidR="00FA7B48" w:rsidRDefault="00FA7B48" w:rsidP="00907A98">
      <w:pPr>
        <w:spacing w:after="0" w:line="240" w:lineRule="auto"/>
        <w:rPr>
          <w:rFonts w:cstheme="minorHAnsi"/>
          <w:bCs/>
        </w:rPr>
      </w:pPr>
    </w:p>
    <w:p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>Heb je s</w:t>
      </w:r>
      <w:r w:rsidR="00A56187">
        <w:rPr>
          <w:rFonts w:cstheme="minorHAnsi"/>
          <w:bCs/>
        </w:rPr>
        <w:t>peciale wensen</w:t>
      </w:r>
      <w:r w:rsidRPr="00907A98">
        <w:rPr>
          <w:rFonts w:cstheme="minorHAnsi"/>
          <w:bCs/>
        </w:rPr>
        <w:t xml:space="preserve"> rondom houding</w:t>
      </w:r>
      <w:r w:rsidR="00A56187">
        <w:rPr>
          <w:rFonts w:cstheme="minorHAnsi"/>
          <w:bCs/>
        </w:rPr>
        <w:t xml:space="preserve"> tijdens het opvangen van de </w:t>
      </w:r>
      <w:r w:rsidR="00ED6B6F">
        <w:rPr>
          <w:rFonts w:cstheme="minorHAnsi"/>
          <w:bCs/>
        </w:rPr>
        <w:t>weeën</w:t>
      </w:r>
      <w:r w:rsidR="00A56187">
        <w:rPr>
          <w:rFonts w:cstheme="minorHAnsi"/>
          <w:bCs/>
        </w:rPr>
        <w:t xml:space="preserve"> en het persen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(bed, baarkruk, skippybal</w:t>
      </w:r>
      <w:r w:rsidR="00A56187">
        <w:rPr>
          <w:rFonts w:cstheme="minorHAnsi"/>
          <w:bCs/>
        </w:rPr>
        <w:t>, bad/douche</w:t>
      </w:r>
      <w:r>
        <w:rPr>
          <w:rFonts w:cstheme="minorHAnsi"/>
          <w:bCs/>
        </w:rPr>
        <w:t>)</w:t>
      </w:r>
    </w:p>
    <w:p w:rsidR="00907A98" w:rsidRPr="000733E1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:rsidR="00907A98" w:rsidRPr="000733E1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:rsidR="005450B7" w:rsidRPr="000733E1" w:rsidRDefault="005450B7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:rsidR="005450B7" w:rsidRPr="000733E1" w:rsidRDefault="005450B7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:rsidR="005450B7" w:rsidRDefault="005450B7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:rsidR="00697793" w:rsidRPr="00907A98" w:rsidRDefault="001841B5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="006A441D">
        <w:rPr>
          <w:rFonts w:cstheme="minorHAnsi"/>
          <w:bCs/>
        </w:rPr>
        <w:t>Hoe wil je</w:t>
      </w:r>
      <w:r w:rsidR="00907A98" w:rsidRPr="00907A98">
        <w:rPr>
          <w:rFonts w:cstheme="minorHAnsi"/>
          <w:bCs/>
        </w:rPr>
        <w:t xml:space="preserve"> omgaan met de pijn van de weeën (bad</w:t>
      </w:r>
      <w:r w:rsidR="006A441D">
        <w:rPr>
          <w:rFonts w:cstheme="minorHAnsi"/>
          <w:bCs/>
        </w:rPr>
        <w:t>/douche</w:t>
      </w:r>
      <w:r w:rsidR="00907A98" w:rsidRPr="00907A98">
        <w:rPr>
          <w:rFonts w:cstheme="minorHAnsi"/>
          <w:bCs/>
        </w:rPr>
        <w:t>,</w:t>
      </w:r>
      <w:r w:rsidR="006A441D">
        <w:rPr>
          <w:rFonts w:cstheme="minorHAnsi"/>
          <w:bCs/>
        </w:rPr>
        <w:t xml:space="preserve"> ademhaling, ontspanningsoefeningen, muziek, </w:t>
      </w:r>
      <w:r w:rsidR="00ED6B6F">
        <w:rPr>
          <w:rFonts w:cstheme="minorHAnsi"/>
          <w:bCs/>
        </w:rPr>
        <w:t>TENS</w:t>
      </w:r>
      <w:r w:rsidR="006A441D">
        <w:rPr>
          <w:rFonts w:cstheme="minorHAnsi"/>
          <w:bCs/>
        </w:rPr>
        <w:t>, medicijnen</w:t>
      </w:r>
      <w:r w:rsidR="00907A98" w:rsidRPr="00907A98">
        <w:rPr>
          <w:rFonts w:cstheme="minorHAnsi"/>
          <w:bCs/>
        </w:rPr>
        <w:t>)?</w:t>
      </w:r>
    </w:p>
    <w:p w:rsidR="00697793" w:rsidRP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808080" w:themeColor="background1" w:themeShade="80"/>
        </w:rPr>
      </w:pPr>
    </w:p>
    <w:p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697793" w:rsidRDefault="00697793" w:rsidP="00697793">
      <w:pPr>
        <w:spacing w:after="0" w:line="240" w:lineRule="auto"/>
        <w:rPr>
          <w:rFonts w:cstheme="minorHAnsi"/>
          <w:b/>
        </w:rPr>
      </w:pPr>
    </w:p>
    <w:p w:rsidR="00761548" w:rsidRPr="00907A9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t verwacht je van je zorgverlener? (verloskundige, gynaecoloog, arts-assistent, kraamverzorgster)</w:t>
      </w:r>
      <w:r w:rsidR="008130A3">
        <w:rPr>
          <w:rFonts w:cstheme="minorHAnsi"/>
          <w:bCs/>
        </w:rPr>
        <w:t xml:space="preserve"> Wat is jouw idee bij hoe de communicatie zou moeten verlopen? Is er een manier van benadering die je prettig of juist onprettig vindt?</w:t>
      </w: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737B04" w:rsidRPr="008130A3" w:rsidRDefault="00761548" w:rsidP="00737B0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737B04" w:rsidRPr="00761548">
        <w:rPr>
          <w:rFonts w:cstheme="minorHAnsi"/>
          <w:bCs/>
        </w:rPr>
        <w:t>Zie je tegen dingen op?</w:t>
      </w:r>
      <w:r w:rsidR="0078345C">
        <w:rPr>
          <w:rFonts w:cstheme="minorHAnsi"/>
          <w:bCs/>
        </w:rPr>
        <w:t xml:space="preserve"> </w:t>
      </w:r>
    </w:p>
    <w:p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0733E1" w:rsidRDefault="000733E1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FD251E" w:rsidRDefault="00FD251E" w:rsidP="00076577">
      <w:pPr>
        <w:spacing w:after="0" w:line="240" w:lineRule="auto"/>
        <w:rPr>
          <w:rFonts w:cstheme="minorHAnsi"/>
          <w:bCs/>
        </w:rPr>
      </w:pPr>
    </w:p>
    <w:p w:rsidR="00076577" w:rsidRPr="00907A98" w:rsidRDefault="00ED6B6F" w:rsidP="00076577">
      <w:pPr>
        <w:spacing w:after="0" w:line="240" w:lineRule="auto"/>
        <w:rPr>
          <w:rFonts w:cstheme="minorHAnsi"/>
          <w:bCs/>
        </w:rPr>
      </w:pPr>
      <w:r w:rsidRPr="00761548">
        <w:rPr>
          <w:rFonts w:cstheme="minorHAnsi"/>
          <w:bCs/>
        </w:rPr>
        <w:t>Zijn er nog andere zaken t.a.v. de bevalling die van belang zijn voor ons</w:t>
      </w:r>
      <w:r>
        <w:rPr>
          <w:rFonts w:cstheme="minorHAnsi"/>
          <w:bCs/>
        </w:rPr>
        <w:t xml:space="preserve"> om te weten</w:t>
      </w:r>
      <w:r w:rsidRPr="00761548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:rsidR="00076577" w:rsidRDefault="0007657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5450B7" w:rsidRDefault="005450B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:rsidR="00B527A3" w:rsidRDefault="00B527A3" w:rsidP="00D15041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:rsidR="00D15041" w:rsidRPr="0078345C" w:rsidRDefault="00D15041" w:rsidP="00D15041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78345C">
        <w:rPr>
          <w:rFonts w:cstheme="minorHAnsi"/>
          <w:i/>
          <w:sz w:val="20"/>
          <w:szCs w:val="20"/>
          <w:u w:val="single"/>
        </w:rPr>
        <w:t xml:space="preserve">*Let op: in dit geboorteplan bedoelen we met ‘je’ </w:t>
      </w:r>
      <w:r>
        <w:rPr>
          <w:rFonts w:cstheme="minorHAnsi"/>
          <w:i/>
          <w:sz w:val="20"/>
          <w:szCs w:val="20"/>
          <w:u w:val="single"/>
        </w:rPr>
        <w:t xml:space="preserve">soms </w:t>
      </w:r>
      <w:r w:rsidRPr="0078345C">
        <w:rPr>
          <w:rFonts w:cstheme="minorHAnsi"/>
          <w:i/>
          <w:sz w:val="20"/>
          <w:szCs w:val="20"/>
          <w:u w:val="single"/>
        </w:rPr>
        <w:t>ook je eventuele partner</w:t>
      </w:r>
    </w:p>
    <w:p w:rsidR="00D15041" w:rsidRPr="000733E1" w:rsidRDefault="00D15041" w:rsidP="000733E1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78345C">
        <w:rPr>
          <w:rFonts w:cstheme="minorHAnsi"/>
          <w:bCs/>
          <w:i/>
          <w:iCs/>
          <w:sz w:val="20"/>
          <w:szCs w:val="20"/>
        </w:rPr>
        <w:t>Alle betrokkenen zullen je wensen en/of verwachtingen in dit geboorteplan zo veel mogelijk nastreven. Er kunnen echter geen rechten aan worden ontleend, omdat het soms (medisch) noodzakelijk is om van het geboorteplan af te wijken.</w:t>
      </w:r>
    </w:p>
    <w:sectPr w:rsidR="00D15041" w:rsidRPr="000733E1" w:rsidSect="00C55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0F2" w:rsidRDefault="000110F2" w:rsidP="00E00D25">
      <w:pPr>
        <w:spacing w:after="0" w:line="240" w:lineRule="auto"/>
      </w:pPr>
      <w:r>
        <w:separator/>
      </w:r>
    </w:p>
  </w:endnote>
  <w:endnote w:type="continuationSeparator" w:id="0">
    <w:p w:rsidR="000110F2" w:rsidRDefault="000110F2" w:rsidP="00E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25" w:rsidRPr="00306E08" w:rsidRDefault="00306E08" w:rsidP="000A405C">
    <w:pPr>
      <w:pStyle w:val="Voettekst"/>
      <w:jc w:val="center"/>
      <w:rPr>
        <w:color w:val="54667A"/>
        <w:sz w:val="20"/>
        <w:szCs w:val="20"/>
      </w:rPr>
    </w:pP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24460</wp:posOffset>
              </wp:positionV>
              <wp:extent cx="5934075" cy="0"/>
              <wp:effectExtent l="9525" t="19050" r="25400" b="19050"/>
              <wp:wrapNone/>
              <wp:docPr id="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AD5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DFAED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9.8pt" to="460.1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" strokecolor="#fad5d6" strokeweight="1pt"/>
          </w:pict>
        </mc:Fallback>
      </mc:AlternateContent>
    </w: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81610</wp:posOffset>
              </wp:positionV>
              <wp:extent cx="5934075" cy="0"/>
              <wp:effectExtent l="9525" t="12700" r="25400" b="25400"/>
              <wp:wrapNone/>
              <wp:docPr id="2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FBB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497A2" id="Rechte verbindingslijn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14.3pt" to="460.1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" strokecolor="#9fbbac" strokeweight="1pt"/>
          </w:pict>
        </mc:Fallback>
      </mc:AlternateContent>
    </w:r>
    <w:proofErr w:type="spellStart"/>
    <w:r w:rsidR="000A405C" w:rsidRPr="00306E08">
      <w:rPr>
        <w:color w:val="54667A"/>
        <w:sz w:val="20"/>
        <w:szCs w:val="20"/>
      </w:rPr>
      <w:t>Breedstraat</w:t>
    </w:r>
    <w:proofErr w:type="spellEnd"/>
    <w:r w:rsidR="000A405C" w:rsidRPr="00306E08">
      <w:rPr>
        <w:color w:val="54667A"/>
        <w:sz w:val="20"/>
        <w:szCs w:val="20"/>
      </w:rPr>
      <w:t xml:space="preserve"> 59, 3512 TV Utrecht | T 030-2311376 | SPOED 06-49777349</w:t>
    </w:r>
    <w:r w:rsidR="00E00D25" w:rsidRPr="00306E08">
      <w:rPr>
        <w:color w:val="54667A"/>
        <w:sz w:val="20"/>
        <w:szCs w:val="20"/>
      </w:rPr>
      <w:t xml:space="preserve"> </w:t>
    </w:r>
    <w:r w:rsidR="000A405C" w:rsidRPr="00306E08">
      <w:rPr>
        <w:color w:val="54667A"/>
        <w:sz w:val="20"/>
        <w:szCs w:val="20"/>
      </w:rPr>
      <w:t>| www.verloskundigenbreedstraa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0F2" w:rsidRDefault="000110F2" w:rsidP="00E00D25">
      <w:pPr>
        <w:spacing w:after="0" w:line="240" w:lineRule="auto"/>
      </w:pPr>
      <w:r>
        <w:separator/>
      </w:r>
    </w:p>
  </w:footnote>
  <w:footnote w:type="continuationSeparator" w:id="0">
    <w:p w:rsidR="000110F2" w:rsidRDefault="000110F2" w:rsidP="00E00D25">
      <w:pPr>
        <w:spacing w:after="0" w:line="240" w:lineRule="auto"/>
      </w:pPr>
      <w:r>
        <w:continuationSeparator/>
      </w:r>
    </w:p>
  </w:footnote>
  <w:footnote w:id="1">
    <w:p w:rsidR="00B527A3" w:rsidRPr="000733E1" w:rsidRDefault="00B527A3">
      <w:pPr>
        <w:pStyle w:val="Voetnoottekst"/>
        <w:rPr>
          <w:rFonts w:cstheme="minorHAnsi"/>
          <w:bCs/>
          <w:i/>
          <w:iCs/>
        </w:rPr>
      </w:pPr>
      <w:r>
        <w:rPr>
          <w:rStyle w:val="Voetnootmarkering"/>
        </w:rPr>
        <w:footnoteRef/>
      </w:r>
      <w:r>
        <w:t xml:space="preserve"> </w:t>
      </w:r>
      <w:r w:rsidRPr="000733E1">
        <w:rPr>
          <w:rFonts w:cstheme="minorHAnsi"/>
          <w:bCs/>
          <w:i/>
          <w:iCs/>
        </w:rPr>
        <w:t xml:space="preserve">Lees ook de </w:t>
      </w:r>
      <w:r w:rsidR="00966F0B" w:rsidRPr="000733E1">
        <w:rPr>
          <w:rFonts w:cstheme="minorHAnsi"/>
          <w:bCs/>
          <w:i/>
          <w:iCs/>
        </w:rPr>
        <w:t xml:space="preserve">informatie op onze website </w:t>
      </w:r>
      <w:hyperlink r:id="rId1" w:history="1">
        <w:r w:rsidR="00966F0B" w:rsidRPr="000733E1">
          <w:t>https://verloskundigenbreedstraat.nl/bevalling/pijnstilling/</w:t>
        </w:r>
      </w:hyperlink>
      <w:r w:rsidR="00966F0B" w:rsidRPr="000733E1">
        <w:rPr>
          <w:rFonts w:cstheme="minorHAnsi"/>
          <w:bCs/>
          <w:i/>
          <w:iCs/>
        </w:rPr>
        <w:t xml:space="preserve"> en de folder ‘Hoe ga je om met pijn?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48" w:rsidRDefault="00761548">
    <w:pPr>
      <w:pStyle w:val="Koptekst"/>
    </w:pPr>
    <w:r w:rsidRPr="00761548"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-274412</wp:posOffset>
          </wp:positionV>
          <wp:extent cx="2771775" cy="802188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021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21018"/>
    <w:multiLevelType w:val="hybridMultilevel"/>
    <w:tmpl w:val="E1AE91D2"/>
    <w:lvl w:ilvl="0" w:tplc="AD621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ad5d6,#9fbb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40"/>
    <w:rsid w:val="0000282F"/>
    <w:rsid w:val="000110F2"/>
    <w:rsid w:val="000124A0"/>
    <w:rsid w:val="00050CAC"/>
    <w:rsid w:val="00071E79"/>
    <w:rsid w:val="000733E1"/>
    <w:rsid w:val="00076577"/>
    <w:rsid w:val="00090B23"/>
    <w:rsid w:val="000A405C"/>
    <w:rsid w:val="000B6AB4"/>
    <w:rsid w:val="000E526E"/>
    <w:rsid w:val="00116E35"/>
    <w:rsid w:val="00120E20"/>
    <w:rsid w:val="001841B5"/>
    <w:rsid w:val="001856CF"/>
    <w:rsid w:val="001A6750"/>
    <w:rsid w:val="00306E08"/>
    <w:rsid w:val="0037337E"/>
    <w:rsid w:val="003A387B"/>
    <w:rsid w:val="003C52D0"/>
    <w:rsid w:val="003D320E"/>
    <w:rsid w:val="003D7952"/>
    <w:rsid w:val="00406259"/>
    <w:rsid w:val="004542ED"/>
    <w:rsid w:val="00460FCC"/>
    <w:rsid w:val="0049006B"/>
    <w:rsid w:val="004B0A46"/>
    <w:rsid w:val="004F2C26"/>
    <w:rsid w:val="005202E5"/>
    <w:rsid w:val="00535126"/>
    <w:rsid w:val="0054294B"/>
    <w:rsid w:val="005450B7"/>
    <w:rsid w:val="00551F5A"/>
    <w:rsid w:val="00581BE7"/>
    <w:rsid w:val="005A4809"/>
    <w:rsid w:val="005C513B"/>
    <w:rsid w:val="005D219B"/>
    <w:rsid w:val="005F2262"/>
    <w:rsid w:val="00602A10"/>
    <w:rsid w:val="00671E70"/>
    <w:rsid w:val="00676EDE"/>
    <w:rsid w:val="00697793"/>
    <w:rsid w:val="006A441D"/>
    <w:rsid w:val="006B036D"/>
    <w:rsid w:val="006B2011"/>
    <w:rsid w:val="00737B04"/>
    <w:rsid w:val="00746641"/>
    <w:rsid w:val="0075401C"/>
    <w:rsid w:val="00761548"/>
    <w:rsid w:val="00761742"/>
    <w:rsid w:val="0078345C"/>
    <w:rsid w:val="0079624E"/>
    <w:rsid w:val="007E0ACD"/>
    <w:rsid w:val="007F4243"/>
    <w:rsid w:val="008130A3"/>
    <w:rsid w:val="008227A4"/>
    <w:rsid w:val="0083294D"/>
    <w:rsid w:val="008547D1"/>
    <w:rsid w:val="00866399"/>
    <w:rsid w:val="008F7F3B"/>
    <w:rsid w:val="00907A98"/>
    <w:rsid w:val="00966F0B"/>
    <w:rsid w:val="00967CC7"/>
    <w:rsid w:val="0097581A"/>
    <w:rsid w:val="009A1D29"/>
    <w:rsid w:val="009B0A11"/>
    <w:rsid w:val="009B35ED"/>
    <w:rsid w:val="009D5FA0"/>
    <w:rsid w:val="00A56187"/>
    <w:rsid w:val="00A85C48"/>
    <w:rsid w:val="00A97671"/>
    <w:rsid w:val="00AB188D"/>
    <w:rsid w:val="00AB6E40"/>
    <w:rsid w:val="00AC39C2"/>
    <w:rsid w:val="00AE6CD4"/>
    <w:rsid w:val="00B01CDF"/>
    <w:rsid w:val="00B527A3"/>
    <w:rsid w:val="00BC54E2"/>
    <w:rsid w:val="00C158F0"/>
    <w:rsid w:val="00C43C7D"/>
    <w:rsid w:val="00C46AF1"/>
    <w:rsid w:val="00C55B32"/>
    <w:rsid w:val="00C964F5"/>
    <w:rsid w:val="00CB424B"/>
    <w:rsid w:val="00CF113D"/>
    <w:rsid w:val="00D0696B"/>
    <w:rsid w:val="00D15041"/>
    <w:rsid w:val="00D4084D"/>
    <w:rsid w:val="00D42A27"/>
    <w:rsid w:val="00D42E97"/>
    <w:rsid w:val="00E00D25"/>
    <w:rsid w:val="00E1380A"/>
    <w:rsid w:val="00E17B10"/>
    <w:rsid w:val="00E96BBF"/>
    <w:rsid w:val="00EA346B"/>
    <w:rsid w:val="00ED6B6F"/>
    <w:rsid w:val="00FA7B48"/>
    <w:rsid w:val="00FC2D7F"/>
    <w:rsid w:val="00FD251E"/>
    <w:rsid w:val="00FD3564"/>
    <w:rsid w:val="00FD3AA5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ad5d6,#9fbbac"/>
    </o:shapedefaults>
    <o:shapelayout v:ext="edit">
      <o:idmap v:ext="edit" data="1"/>
    </o:shapelayout>
  </w:shapeDefaults>
  <w:decimalSymbol w:val=","/>
  <w:listSeparator w:val=";"/>
  <w15:docId w15:val="{93520F4E-E389-45A7-B6EC-AF9A4040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E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D25"/>
  </w:style>
  <w:style w:type="paragraph" w:styleId="Voettekst">
    <w:name w:val="footer"/>
    <w:basedOn w:val="Standaard"/>
    <w:link w:val="Voet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D25"/>
  </w:style>
  <w:style w:type="character" w:styleId="Zwaar">
    <w:name w:val="Strong"/>
    <w:basedOn w:val="Standaardalinea-lettertype"/>
    <w:uiPriority w:val="22"/>
    <w:qFormat/>
    <w:rsid w:val="005202E5"/>
    <w:rPr>
      <w:b/>
      <w:bCs/>
    </w:rPr>
  </w:style>
  <w:style w:type="paragraph" w:styleId="Lijstalinea">
    <w:name w:val="List Paragraph"/>
    <w:basedOn w:val="Standaard"/>
    <w:uiPriority w:val="34"/>
    <w:qFormat/>
    <w:rsid w:val="00737B04"/>
    <w:pPr>
      <w:ind w:left="720"/>
      <w:contextualSpacing/>
    </w:pPr>
  </w:style>
  <w:style w:type="table" w:styleId="Tabelraster">
    <w:name w:val="Table Grid"/>
    <w:basedOn w:val="Standaardtabel"/>
    <w:uiPriority w:val="59"/>
    <w:rsid w:val="003A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27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27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27A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66F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erloskundigenbreedstraat.nl/bevalling/pijnstill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E3A3-8B61-4AC2-AEEB-5851C01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a Strengers</dc:creator>
  <cp:lastModifiedBy>Laurie van der Sluis</cp:lastModifiedBy>
  <cp:revision>2</cp:revision>
  <cp:lastPrinted>2014-07-29T08:20:00Z</cp:lastPrinted>
  <dcterms:created xsi:type="dcterms:W3CDTF">2020-12-17T14:15:00Z</dcterms:created>
  <dcterms:modified xsi:type="dcterms:W3CDTF">2020-12-17T14:15:00Z</dcterms:modified>
</cp:coreProperties>
</file>